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260039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FEN EDEBİYAT</w:t>
      </w:r>
      <w:r w:rsidR="00726DC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1873D9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1873D9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954"/>
        <w:gridCol w:w="3685"/>
      </w:tblGrid>
      <w:tr w:rsidR="00C239A4" w:rsidRPr="002339CF" w:rsidTr="005C074C">
        <w:trPr>
          <w:trHeight w:hRule="exact" w:val="362"/>
        </w:trPr>
        <w:tc>
          <w:tcPr>
            <w:tcW w:w="595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68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1873D9" w:rsidTr="005C074C">
        <w:trPr>
          <w:trHeight w:hRule="exact" w:val="3406"/>
        </w:trPr>
        <w:tc>
          <w:tcPr>
            <w:tcW w:w="59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>Üniversitelerarası Kurul’un başvuru tarihinde yürürlükte olan “Doçentlik Sınavı Başv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uru </w:t>
            </w:r>
            <w:proofErr w:type="spellStart"/>
            <w:r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>
              <w:rPr>
                <w:rFonts w:ascii="Times New Roman" w:eastAsia="Times New Roman" w:hAnsi="Times New Roman" w:cs="Times New Roman"/>
                <w:lang w:val="tr-TR"/>
              </w:rPr>
              <w:t xml:space="preserve"> sağlamış olmak.</w:t>
            </w:r>
          </w:p>
          <w:p w:rsidR="008E0614" w:rsidRPr="002339CF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Doktor unvanının alınmasından sonra, adayın hazırladığ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lisansüstu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̈ tezlerden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üretilmemis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̧ en az bir uluslararası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özgü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yayına ya da periyodik olarak </w:t>
            </w:r>
            <w:proofErr w:type="spellStart"/>
            <w:r w:rsidRPr="00355FB9">
              <w:rPr>
                <w:rFonts w:ascii="Times New Roman" w:eastAsia="Times New Roman" w:hAnsi="Times New Roman" w:cs="Times New Roman"/>
                <w:lang w:val="tr-TR"/>
              </w:rPr>
              <w:t>düzenlenen</w:t>
            </w:r>
            <w:proofErr w:type="spellEnd"/>
            <w:r w:rsidRPr="00355FB9">
              <w:rPr>
                <w:rFonts w:ascii="Times New Roman" w:eastAsia="Times New Roman" w:hAnsi="Times New Roman" w:cs="Times New Roman"/>
                <w:lang w:val="tr-TR"/>
              </w:rPr>
              <w:t xml:space="preserve"> uluslararası bilimsel toplantıların bildiri kitabında yayımlanmış tam metin bildiriye sahi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p olmak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Pr="002339CF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C47682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</w:t>
      </w:r>
      <w:bookmarkStart w:id="0" w:name="_GoBack"/>
      <w:bookmarkEnd w:id="0"/>
      <w:r w:rsidRPr="002339CF">
        <w:rPr>
          <w:rFonts w:ascii="Times New Roman" w:hAnsi="Times New Roman" w:cs="Times New Roman"/>
          <w:sz w:val="24"/>
          <w:szCs w:val="24"/>
          <w:lang w:val="tr-TR"/>
        </w:rPr>
        <w:t>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72953"/>
    <w:rsid w:val="00090FA0"/>
    <w:rsid w:val="000D7A60"/>
    <w:rsid w:val="00181CC1"/>
    <w:rsid w:val="001873D9"/>
    <w:rsid w:val="001F1919"/>
    <w:rsid w:val="002339CF"/>
    <w:rsid w:val="00260039"/>
    <w:rsid w:val="00266940"/>
    <w:rsid w:val="00331FC2"/>
    <w:rsid w:val="00355FB9"/>
    <w:rsid w:val="005412C6"/>
    <w:rsid w:val="00567C3E"/>
    <w:rsid w:val="005C074C"/>
    <w:rsid w:val="006505AD"/>
    <w:rsid w:val="00726DC0"/>
    <w:rsid w:val="007D057C"/>
    <w:rsid w:val="008E0614"/>
    <w:rsid w:val="008F6E45"/>
    <w:rsid w:val="00971A1C"/>
    <w:rsid w:val="00A053FA"/>
    <w:rsid w:val="00A6768D"/>
    <w:rsid w:val="00AA3B90"/>
    <w:rsid w:val="00AB418B"/>
    <w:rsid w:val="00C239A4"/>
    <w:rsid w:val="00C317FA"/>
    <w:rsid w:val="00C47682"/>
    <w:rsid w:val="00CF37E5"/>
    <w:rsid w:val="00D3498B"/>
    <w:rsid w:val="00D375CE"/>
    <w:rsid w:val="00DB24A0"/>
    <w:rsid w:val="00DE07AA"/>
    <w:rsid w:val="00DE3ACC"/>
    <w:rsid w:val="00E20960"/>
    <w:rsid w:val="00E2539E"/>
    <w:rsid w:val="00F23650"/>
    <w:rsid w:val="00FB3F89"/>
    <w:rsid w:val="00FE0956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7B4BD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7AB5-54C2-4347-BF72-E71A3042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</cp:lastModifiedBy>
  <cp:revision>25</cp:revision>
  <dcterms:created xsi:type="dcterms:W3CDTF">2019-12-23T08:31:00Z</dcterms:created>
  <dcterms:modified xsi:type="dcterms:W3CDTF">2020-05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